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2896A" w14:textId="77777777" w:rsidR="0010619A" w:rsidRPr="00F64489" w:rsidRDefault="0010619A" w:rsidP="0010619A">
      <w:pPr>
        <w:rPr>
          <w:sz w:val="21"/>
        </w:rPr>
      </w:pPr>
      <w:r w:rsidRPr="00F64489">
        <w:rPr>
          <w:rFonts w:hint="eastAsia"/>
          <w:sz w:val="21"/>
        </w:rPr>
        <w:t>（別記第５号様式その３）（第８条関係）</w:t>
      </w:r>
      <w:r w:rsidRPr="00F64489">
        <w:rPr>
          <w:sz w:val="21"/>
        </w:rPr>
        <w:t xml:space="preserve">       </w:t>
      </w:r>
      <w:r w:rsidRPr="00F64489">
        <w:rPr>
          <w:rFonts w:hint="eastAsia"/>
          <w:sz w:val="21"/>
        </w:rPr>
        <w:t>（和歌山県立医科大学サテライト診療所本町用）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933"/>
        <w:gridCol w:w="1715"/>
        <w:gridCol w:w="1276"/>
        <w:gridCol w:w="523"/>
        <w:gridCol w:w="1215"/>
        <w:gridCol w:w="1238"/>
        <w:gridCol w:w="1432"/>
        <w:gridCol w:w="254"/>
        <w:gridCol w:w="463"/>
      </w:tblGrid>
      <w:tr w:rsidR="0010619A" w:rsidRPr="00F64489" w14:paraId="2EB0C7F6" w14:textId="77777777" w:rsidTr="00E81DD1">
        <w:trPr>
          <w:gridAfter w:val="1"/>
          <w:wAfter w:w="463" w:type="dxa"/>
          <w:cantSplit/>
          <w:trHeight w:val="1260"/>
          <w:jc w:val="center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7E8517" w14:textId="77777777" w:rsidR="0010619A" w:rsidRPr="00F64489" w:rsidRDefault="0010619A" w:rsidP="00E81DD1">
            <w:pPr>
              <w:spacing w:line="400" w:lineRule="exact"/>
              <w:jc w:val="center"/>
              <w:rPr>
                <w:rFonts w:eastAsia="PMingLiU"/>
                <w:w w:val="200"/>
                <w:sz w:val="27"/>
                <w:lang w:eastAsia="zh-TW"/>
              </w:rPr>
            </w:pPr>
          </w:p>
          <w:p w14:paraId="1EC4BE8A" w14:textId="77777777" w:rsidR="0010619A" w:rsidRPr="00F64489" w:rsidRDefault="0010619A" w:rsidP="00E81DD1">
            <w:pPr>
              <w:spacing w:line="400" w:lineRule="exact"/>
              <w:jc w:val="center"/>
              <w:rPr>
                <w:sz w:val="27"/>
                <w:lang w:eastAsia="zh-TW"/>
              </w:rPr>
            </w:pPr>
            <w:r w:rsidRPr="00F64489">
              <w:rPr>
                <w:rFonts w:hint="eastAsia"/>
                <w:w w:val="200"/>
                <w:sz w:val="27"/>
                <w:lang w:eastAsia="zh-TW"/>
              </w:rPr>
              <w:t>製造販売後調査終了報告書</w:t>
            </w:r>
          </w:p>
          <w:p w14:paraId="7CCE7F48" w14:textId="77777777" w:rsidR="0010619A" w:rsidRPr="00F64489" w:rsidRDefault="0010619A" w:rsidP="002614FB">
            <w:pPr>
              <w:wordWrap w:val="0"/>
              <w:spacing w:line="400" w:lineRule="exact"/>
              <w:jc w:val="right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年　　月　　日</w:t>
            </w:r>
            <w:r w:rsidR="002614FB">
              <w:rPr>
                <w:rFonts w:hint="eastAsia"/>
                <w:sz w:val="21"/>
              </w:rPr>
              <w:t xml:space="preserve">　</w:t>
            </w:r>
          </w:p>
          <w:p w14:paraId="18F5F47B" w14:textId="77777777" w:rsidR="0010619A" w:rsidRPr="00F64489" w:rsidRDefault="0010619A" w:rsidP="00E81DD1">
            <w:pPr>
              <w:spacing w:line="400" w:lineRule="exact"/>
            </w:pPr>
            <w:r w:rsidRPr="00F64489">
              <w:rPr>
                <w:sz w:val="21"/>
              </w:rPr>
              <w:t xml:space="preserve">  </w:t>
            </w:r>
            <w:r w:rsidRPr="00F64489">
              <w:rPr>
                <w:rFonts w:hint="eastAsia"/>
                <w:sz w:val="21"/>
              </w:rPr>
              <w:t>附属病院長　様</w:t>
            </w:r>
          </w:p>
        </w:tc>
      </w:tr>
      <w:tr w:rsidR="0010619A" w:rsidRPr="00F64489" w14:paraId="6963A744" w14:textId="77777777" w:rsidTr="00536EA2">
        <w:trPr>
          <w:gridBefore w:val="1"/>
          <w:wBefore w:w="458" w:type="dxa"/>
          <w:cantSplit/>
          <w:trHeight w:val="495"/>
          <w:jc w:val="center"/>
        </w:trPr>
        <w:tc>
          <w:tcPr>
            <w:tcW w:w="44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E176" w14:textId="77777777" w:rsidR="0010619A" w:rsidRPr="00F64489" w:rsidRDefault="0010619A" w:rsidP="00E81DD1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6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5570" w14:textId="77777777" w:rsidR="0010619A" w:rsidRPr="00F64489" w:rsidRDefault="0010619A" w:rsidP="00E81DD1">
            <w:pPr>
              <w:spacing w:line="460" w:lineRule="exact"/>
              <w:jc w:val="both"/>
              <w:rPr>
                <w:w w:val="200"/>
                <w:sz w:val="21"/>
              </w:rPr>
            </w:pPr>
            <w:r w:rsidRPr="00F64489">
              <w:rPr>
                <w:rFonts w:hint="eastAsia"/>
                <w:sz w:val="21"/>
              </w:rPr>
              <w:t>和歌山県立医科大学サテライト診療所本町</w:t>
            </w:r>
          </w:p>
        </w:tc>
      </w:tr>
      <w:tr w:rsidR="0010619A" w:rsidRPr="00F64489" w14:paraId="6A8F4BEC" w14:textId="77777777" w:rsidTr="00E81DD1">
        <w:trPr>
          <w:gridBefore w:val="1"/>
          <w:wBefore w:w="458" w:type="dxa"/>
          <w:cantSplit/>
          <w:trHeight w:val="495"/>
          <w:jc w:val="center"/>
        </w:trPr>
        <w:tc>
          <w:tcPr>
            <w:tcW w:w="44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C607" w14:textId="77777777" w:rsidR="0010619A" w:rsidRPr="00F64489" w:rsidRDefault="0010619A" w:rsidP="00E81DD1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4AFDCAB7" w14:textId="77777777" w:rsidR="0010619A" w:rsidRPr="00F64489" w:rsidRDefault="0010619A" w:rsidP="00E81DD1">
            <w:pPr>
              <w:spacing w:line="460" w:lineRule="exact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所長名</w:t>
            </w:r>
            <w:r w:rsidR="00536EA2">
              <w:rPr>
                <w:rFonts w:hint="eastAsia"/>
                <w:sz w:val="21"/>
              </w:rPr>
              <w:t xml:space="preserve">　●●　●●</w:t>
            </w:r>
          </w:p>
        </w:tc>
        <w:tc>
          <w:tcPr>
            <w:tcW w:w="71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556B5F6" w14:textId="77777777" w:rsidR="0010619A" w:rsidRPr="00F64489" w:rsidRDefault="0010619A" w:rsidP="00E81DD1">
            <w:pPr>
              <w:wordWrap w:val="0"/>
              <w:spacing w:line="460" w:lineRule="exact"/>
              <w:jc w:val="center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（印）</w:t>
            </w:r>
          </w:p>
        </w:tc>
      </w:tr>
      <w:tr w:rsidR="0010619A" w:rsidRPr="00F64489" w14:paraId="76A8933D" w14:textId="77777777" w:rsidTr="00E81DD1">
        <w:trPr>
          <w:gridBefore w:val="1"/>
          <w:wBefore w:w="458" w:type="dxa"/>
          <w:cantSplit/>
          <w:trHeight w:val="885"/>
          <w:jc w:val="center"/>
        </w:trPr>
        <w:tc>
          <w:tcPr>
            <w:tcW w:w="44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875C" w14:textId="77777777" w:rsidR="0010619A" w:rsidRPr="00F64489" w:rsidRDefault="0010619A" w:rsidP="00E81DD1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9A1C" w14:textId="77777777" w:rsidR="0010619A" w:rsidRPr="00F64489" w:rsidRDefault="0010619A" w:rsidP="00E81DD1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名</w:t>
            </w:r>
            <w:r w:rsidR="00536EA2">
              <w:rPr>
                <w:rFonts w:hint="eastAsia"/>
                <w:sz w:val="21"/>
              </w:rPr>
              <w:t xml:space="preserve">　●●●科</w:t>
            </w:r>
          </w:p>
          <w:p w14:paraId="7365D4CC" w14:textId="77777777" w:rsidR="0010619A" w:rsidRPr="00F64489" w:rsidRDefault="0010619A" w:rsidP="00E81DD1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責任者</w:t>
            </w:r>
          </w:p>
          <w:p w14:paraId="24A191E5" w14:textId="77777777" w:rsidR="0010619A" w:rsidRPr="00F64489" w:rsidRDefault="002614FB" w:rsidP="00E81DD1">
            <w:pPr>
              <w:wordWrap w:val="0"/>
              <w:spacing w:line="460" w:lineRule="exact"/>
              <w:ind w:left="22"/>
              <w:jc w:val="both"/>
              <w:rPr>
                <w:sz w:val="21"/>
              </w:rPr>
            </w:pPr>
            <w:commentRangeStart w:id="0"/>
            <w:r w:rsidRPr="00583065">
              <w:rPr>
                <w:rFonts w:hint="eastAsia"/>
                <w:color w:val="auto"/>
                <w:sz w:val="21"/>
              </w:rPr>
              <w:t>職氏名</w:t>
            </w:r>
            <w:commentRangeEnd w:id="0"/>
            <w:r>
              <w:rPr>
                <w:rStyle w:val="ab"/>
              </w:rPr>
              <w:commentReference w:id="0"/>
            </w:r>
            <w:r>
              <w:rPr>
                <w:rFonts w:hint="eastAsia"/>
                <w:color w:val="auto"/>
                <w:sz w:val="21"/>
              </w:rPr>
              <w:t xml:space="preserve">　教授　●●　●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6B45D" w14:textId="77777777" w:rsidR="0010619A" w:rsidRPr="00F64489" w:rsidRDefault="0010619A" w:rsidP="00E81DD1">
            <w:pPr>
              <w:wordWrap w:val="0"/>
              <w:spacing w:line="460" w:lineRule="exact"/>
              <w:jc w:val="both"/>
              <w:rPr>
                <w:sz w:val="21"/>
              </w:rPr>
            </w:pPr>
          </w:p>
          <w:p w14:paraId="30223A23" w14:textId="77777777" w:rsidR="0010619A" w:rsidRPr="00F64489" w:rsidRDefault="0010619A" w:rsidP="00E81DD1">
            <w:pPr>
              <w:wordWrap w:val="0"/>
              <w:spacing w:line="460" w:lineRule="exact"/>
              <w:jc w:val="both"/>
              <w:rPr>
                <w:sz w:val="21"/>
              </w:rPr>
            </w:pPr>
          </w:p>
          <w:p w14:paraId="2C1D2F33" w14:textId="77777777" w:rsidR="0010619A" w:rsidRPr="00F64489" w:rsidRDefault="0010619A" w:rsidP="00E81DD1">
            <w:pPr>
              <w:wordWrap w:val="0"/>
              <w:spacing w:line="460" w:lineRule="exact"/>
              <w:jc w:val="center"/>
              <w:rPr>
                <w:sz w:val="21"/>
              </w:rPr>
            </w:pPr>
            <w:r w:rsidRPr="00F64489">
              <w:rPr>
                <w:sz w:val="21"/>
              </w:rPr>
              <w:t>(</w:t>
            </w:r>
            <w:r w:rsidRPr="00F64489">
              <w:rPr>
                <w:rFonts w:hint="eastAsia"/>
                <w:sz w:val="21"/>
              </w:rPr>
              <w:t>印</w:t>
            </w:r>
            <w:r w:rsidRPr="00F64489">
              <w:rPr>
                <w:sz w:val="21"/>
              </w:rPr>
              <w:t>)</w:t>
            </w:r>
          </w:p>
        </w:tc>
      </w:tr>
      <w:tr w:rsidR="0010619A" w:rsidRPr="00F64489" w14:paraId="63FA3760" w14:textId="77777777" w:rsidTr="00E81DD1">
        <w:trPr>
          <w:gridAfter w:val="1"/>
          <w:wAfter w:w="463" w:type="dxa"/>
          <w:cantSplit/>
          <w:trHeight w:val="1628"/>
          <w:jc w:val="center"/>
        </w:trPr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7196" w14:textId="77777777" w:rsidR="0010619A" w:rsidRPr="00F64489" w:rsidRDefault="0010619A" w:rsidP="00E81DD1">
            <w:pPr>
              <w:spacing w:line="400" w:lineRule="exact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</w:t>
            </w:r>
            <w:r w:rsidR="002614FB" w:rsidRPr="00CB5B87">
              <w:rPr>
                <w:rFonts w:hint="eastAsia"/>
                <w:sz w:val="21"/>
              </w:rPr>
              <w:t>先に</w:t>
            </w:r>
            <w:commentRangeStart w:id="1"/>
            <w:r w:rsidR="002614FB" w:rsidRPr="00CB5B87">
              <w:rPr>
                <w:rFonts w:hint="eastAsia"/>
                <w:color w:val="auto"/>
                <w:sz w:val="21"/>
              </w:rPr>
              <w:t xml:space="preserve">　　　　年　　月　　日</w:t>
            </w:r>
            <w:commentRangeEnd w:id="1"/>
            <w:r w:rsidR="002614FB" w:rsidRPr="00CB5B87">
              <w:rPr>
                <w:sz w:val="18"/>
                <w:szCs w:val="18"/>
              </w:rPr>
              <w:commentReference w:id="1"/>
            </w:r>
            <w:r w:rsidR="002614FB" w:rsidRPr="00CB5B87">
              <w:rPr>
                <w:rFonts w:hint="eastAsia"/>
                <w:color w:val="auto"/>
                <w:sz w:val="21"/>
              </w:rPr>
              <w:t>付け</w:t>
            </w:r>
            <w:commentRangeStart w:id="2"/>
            <w:r w:rsidR="002614FB" w:rsidRPr="00CB5B87">
              <w:rPr>
                <w:rFonts w:hint="eastAsia"/>
                <w:color w:val="auto"/>
                <w:sz w:val="21"/>
              </w:rPr>
              <w:t>和医大　（　）第　　　号</w:t>
            </w:r>
            <w:commentRangeEnd w:id="2"/>
            <w:r w:rsidR="002614FB" w:rsidRPr="00CB5B87">
              <w:rPr>
                <w:sz w:val="18"/>
                <w:szCs w:val="18"/>
              </w:rPr>
              <w:commentReference w:id="2"/>
            </w:r>
            <w:r w:rsidR="002614FB" w:rsidRPr="00CB5B87">
              <w:rPr>
                <w:rFonts w:hint="eastAsia"/>
                <w:color w:val="auto"/>
                <w:sz w:val="21"/>
              </w:rPr>
              <w:t>で</w:t>
            </w:r>
            <w:r w:rsidR="002614FB" w:rsidRPr="00CB5B87">
              <w:rPr>
                <w:rFonts w:hint="eastAsia"/>
                <w:sz w:val="21"/>
              </w:rPr>
              <w:t>承認を</w:t>
            </w:r>
            <w:r w:rsidR="002614FB">
              <w:rPr>
                <w:rFonts w:hint="eastAsia"/>
                <w:sz w:val="21"/>
              </w:rPr>
              <w:t>受け</w:t>
            </w:r>
            <w:r w:rsidR="002614FB" w:rsidRPr="00CB5B87">
              <w:rPr>
                <w:rFonts w:hint="eastAsia"/>
                <w:color w:val="auto"/>
                <w:sz w:val="21"/>
              </w:rPr>
              <w:t>た</w:t>
            </w:r>
            <w:commentRangeStart w:id="3"/>
            <w:r w:rsidR="002614FB" w:rsidRPr="00CB5B87">
              <w:rPr>
                <w:rFonts w:hint="eastAsia"/>
                <w:color w:val="auto"/>
                <w:sz w:val="21"/>
              </w:rPr>
              <w:t>（医薬品・医療機器</w:t>
            </w:r>
            <w:r w:rsidR="002614FB" w:rsidRPr="00CB5B87">
              <w:rPr>
                <w:rFonts w:hint="eastAsia"/>
                <w:sz w:val="21"/>
              </w:rPr>
              <w:t>・</w:t>
            </w:r>
            <w:r w:rsidR="002614FB" w:rsidRPr="00CB5B87">
              <w:rPr>
                <w:color w:val="auto"/>
                <w:sz w:val="21"/>
              </w:rPr>
              <w:t>再生医療等製品</w:t>
            </w:r>
            <w:r w:rsidR="002614FB" w:rsidRPr="00CB5B87">
              <w:rPr>
                <w:rFonts w:hint="eastAsia"/>
                <w:color w:val="auto"/>
                <w:sz w:val="21"/>
              </w:rPr>
              <w:t>）</w:t>
            </w:r>
            <w:commentRangeEnd w:id="3"/>
            <w:r w:rsidR="002614FB" w:rsidRPr="00CB5B87">
              <w:rPr>
                <w:sz w:val="18"/>
                <w:szCs w:val="18"/>
              </w:rPr>
              <w:commentReference w:id="3"/>
            </w:r>
            <w:r w:rsidR="002614FB" w:rsidRPr="00CB5B87">
              <w:rPr>
                <w:rFonts w:hint="eastAsia"/>
                <w:color w:val="auto"/>
                <w:sz w:val="21"/>
              </w:rPr>
              <w:t>の</w:t>
            </w:r>
            <w:r w:rsidRPr="00F64489">
              <w:rPr>
                <w:rFonts w:hint="eastAsia"/>
                <w:sz w:val="21"/>
              </w:rPr>
              <w:t>製造販売後調査について、下記のとおり終了しましたので報告します。</w:t>
            </w:r>
          </w:p>
          <w:p w14:paraId="03836D06" w14:textId="636E5D34" w:rsidR="0010619A" w:rsidRPr="00F64489" w:rsidRDefault="00836E8C" w:rsidP="00E81DD1">
            <w:pPr>
              <w:pStyle w:val="a3"/>
              <w:spacing w:line="400" w:lineRule="exact"/>
              <w:rPr>
                <w:sz w:val="21"/>
              </w:rPr>
            </w:pPr>
            <w:r>
              <w:rPr>
                <w:noProof/>
              </w:rPr>
              <w:pict w14:anchorId="2A672F06">
                <v:oval id="Oval 2" o:spid="_x0000_s1026" style="position:absolute;left:0;text-align:left;margin-left:261.55pt;margin-top:348.95pt;width:48.6pt;height:17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" o:allowincell="f" filled="f">
                  <v:textbox inset="5.85pt,.7pt,5.85pt,.7pt"/>
                  <w10:wrap anchory="page"/>
                </v:oval>
              </w:pict>
            </w:r>
            <w:r w:rsidR="0010619A" w:rsidRPr="00F64489">
              <w:rPr>
                <w:rFonts w:hint="eastAsia"/>
              </w:rPr>
              <w:t>記</w:t>
            </w:r>
          </w:p>
        </w:tc>
      </w:tr>
      <w:tr w:rsidR="002614FB" w:rsidRPr="00F64489" w14:paraId="108AB1A5" w14:textId="77777777" w:rsidTr="00E81DD1">
        <w:trPr>
          <w:gridAfter w:val="1"/>
          <w:wAfter w:w="463" w:type="dxa"/>
          <w:cantSplit/>
          <w:trHeight w:val="707"/>
          <w:jc w:val="center"/>
        </w:trPr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B408F" w14:textId="77777777" w:rsidR="002614FB" w:rsidRDefault="002614FB" w:rsidP="002614FB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</w:t>
            </w:r>
          </w:p>
          <w:p w14:paraId="435869E4" w14:textId="77777777" w:rsidR="002614FB" w:rsidRDefault="002614FB" w:rsidP="002614FB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課題</w:t>
            </w:r>
          </w:p>
          <w:p w14:paraId="31E335A8" w14:textId="77777777" w:rsidR="002614FB" w:rsidRPr="00583065" w:rsidRDefault="002614FB" w:rsidP="002614FB">
            <w:pPr>
              <w:spacing w:line="272" w:lineRule="atLeas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名及び</w:t>
            </w:r>
            <w:commentRangeStart w:id="4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4"/>
            <w:r>
              <w:rPr>
                <w:rStyle w:val="ab"/>
              </w:rPr>
              <w:commentReference w:id="4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219" w14:textId="77777777" w:rsidR="002614FB" w:rsidRPr="00F64489" w:rsidRDefault="002614FB" w:rsidP="002614FB">
            <w:pPr>
              <w:spacing w:line="272" w:lineRule="atLeast"/>
            </w:pPr>
          </w:p>
        </w:tc>
      </w:tr>
      <w:tr w:rsidR="002614FB" w:rsidRPr="00F64489" w14:paraId="76F872EF" w14:textId="77777777" w:rsidTr="00E81DD1">
        <w:trPr>
          <w:gridAfter w:val="1"/>
          <w:wAfter w:w="463" w:type="dxa"/>
          <w:cantSplit/>
          <w:trHeight w:val="616"/>
          <w:jc w:val="center"/>
        </w:trPr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475" w14:textId="77777777" w:rsidR="002614FB" w:rsidRPr="00F64489" w:rsidRDefault="002614FB" w:rsidP="002614FB">
            <w:pPr>
              <w:jc w:val="center"/>
            </w:pP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B36" w14:textId="33514E4D" w:rsidR="002614FB" w:rsidRPr="00F64489" w:rsidRDefault="00836E8C" w:rsidP="002614FB">
            <w:pPr>
              <w:spacing w:line="272" w:lineRule="atLeast"/>
              <w:rPr>
                <w:lang w:eastAsia="zh-TW"/>
              </w:rPr>
            </w:pPr>
            <w:r>
              <w:rPr>
                <w:noProof/>
              </w:rPr>
              <w:pict w14:anchorId="051C2356">
                <v:oval id="Oval 3" o:spid="_x0000_s1027" style="position:absolute;margin-left:259.15pt;margin-top:423.75pt;width:48.6pt;height:17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" o:allowincell="f" filled="f">
                  <v:textbox inset="5.85pt,.7pt,5.85pt,.7pt"/>
                  <w10:wrap anchory="page"/>
                </v:oval>
              </w:pict>
            </w:r>
            <w:r w:rsidR="002614FB" w:rsidRPr="00F64489">
              <w:rPr>
                <w:rFonts w:hint="eastAsia"/>
              </w:rPr>
              <w:t xml:space="preserve">　一般</w:t>
            </w:r>
            <w:r w:rsidR="002614FB" w:rsidRPr="00F64489">
              <w:rPr>
                <w:rFonts w:hint="eastAsia"/>
                <w:lang w:eastAsia="zh-TW"/>
              </w:rPr>
              <w:t>使用成績調査</w:t>
            </w:r>
            <w:r w:rsidR="002614FB" w:rsidRPr="00F64489">
              <w:rPr>
                <w:rFonts w:hint="eastAsia"/>
                <w:sz w:val="21"/>
                <w:lang w:eastAsia="zh-TW"/>
              </w:rPr>
              <w:t xml:space="preserve">　　　　　</w:t>
            </w:r>
            <w:r w:rsidR="002614FB" w:rsidRPr="00F64489">
              <w:rPr>
                <w:rFonts w:hint="eastAsia"/>
                <w:lang w:eastAsia="zh-TW"/>
              </w:rPr>
              <w:t>特定使用成績調査</w:t>
            </w:r>
            <w:r w:rsidR="002614FB" w:rsidRPr="00F64489">
              <w:rPr>
                <w:rFonts w:hint="eastAsia"/>
              </w:rPr>
              <w:t xml:space="preserve">　　　使用成績比較調査</w:t>
            </w:r>
          </w:p>
          <w:p w14:paraId="4AAD573C" w14:textId="45C9A291" w:rsidR="002614FB" w:rsidRPr="00F64489" w:rsidRDefault="002614FB" w:rsidP="002614FB">
            <w:pPr>
              <w:spacing w:line="272" w:lineRule="atLeast"/>
            </w:pPr>
            <w:r w:rsidRPr="00F64489">
              <w:rPr>
                <w:rFonts w:hint="eastAsia"/>
                <w:lang w:eastAsia="zh-TW"/>
              </w:rPr>
              <w:t xml:space="preserve">　</w:t>
            </w:r>
            <w:r w:rsidRPr="00F64489">
              <w:rPr>
                <w:rFonts w:hint="eastAsia"/>
              </w:rPr>
              <w:t>その他（</w:t>
            </w:r>
            <w:r w:rsidRPr="00F64489">
              <w:t xml:space="preserve">               </w:t>
            </w:r>
            <w:r w:rsidRPr="00F64489">
              <w:rPr>
                <w:rFonts w:hint="eastAsia"/>
              </w:rPr>
              <w:t>）</w:t>
            </w:r>
          </w:p>
        </w:tc>
      </w:tr>
      <w:tr w:rsidR="002614FB" w:rsidRPr="00F64489" w14:paraId="7026D155" w14:textId="77777777" w:rsidTr="00E81DD1">
        <w:trPr>
          <w:gridAfter w:val="1"/>
          <w:wAfter w:w="463" w:type="dxa"/>
          <w:trHeight w:val="609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85F" w14:textId="77777777" w:rsidR="002614FB" w:rsidRPr="00583065" w:rsidRDefault="002614FB" w:rsidP="002614FB">
            <w:pPr>
              <w:spacing w:line="272" w:lineRule="atLeast"/>
              <w:jc w:val="center"/>
              <w:rPr>
                <w:color w:val="auto"/>
              </w:rPr>
            </w:pPr>
            <w:commentRangeStart w:id="5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8D92" w14:textId="5A9C2557" w:rsidR="002614FB" w:rsidRPr="00F64489" w:rsidRDefault="002614FB" w:rsidP="002614FB">
            <w:pPr>
              <w:spacing w:line="272" w:lineRule="atLeast"/>
            </w:pPr>
            <w:bookmarkStart w:id="6" w:name="_GoBack"/>
            <w:bookmarkEnd w:id="6"/>
          </w:p>
        </w:tc>
      </w:tr>
      <w:tr w:rsidR="0010619A" w:rsidRPr="00F64489" w14:paraId="5398CCA3" w14:textId="77777777" w:rsidTr="00E81DD1">
        <w:trPr>
          <w:gridAfter w:val="1"/>
          <w:wAfter w:w="463" w:type="dxa"/>
          <w:trHeight w:val="861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C08" w14:textId="77777777" w:rsidR="0010619A" w:rsidRPr="00F64489" w:rsidRDefault="0010619A" w:rsidP="00E81DD1">
            <w:pPr>
              <w:spacing w:line="272" w:lineRule="atLeast"/>
              <w:jc w:val="center"/>
              <w:rPr>
                <w:lang w:eastAsia="zh-TW"/>
              </w:rPr>
            </w:pPr>
            <w:r w:rsidRPr="00F64489">
              <w:rPr>
                <w:rFonts w:hint="eastAsia"/>
                <w:lang w:eastAsia="zh-TW"/>
              </w:rPr>
              <w:t>調査依頼者</w:t>
            </w:r>
          </w:p>
          <w:p w14:paraId="6B897603" w14:textId="77777777" w:rsidR="0010619A" w:rsidRPr="00F64489" w:rsidRDefault="0010619A" w:rsidP="00E81DD1">
            <w:pPr>
              <w:spacing w:line="272" w:lineRule="atLeast"/>
              <w:jc w:val="center"/>
              <w:rPr>
                <w:lang w:eastAsia="zh-TW"/>
              </w:rPr>
            </w:pPr>
            <w:r w:rsidRPr="00F64489">
              <w:rPr>
                <w:rFonts w:hint="eastAsia"/>
                <w:lang w:eastAsia="zh-TW"/>
              </w:rPr>
              <w:t>住　　　所</w:t>
            </w:r>
          </w:p>
          <w:p w14:paraId="13813965" w14:textId="77777777" w:rsidR="0010619A" w:rsidRPr="00F64489" w:rsidRDefault="0010619A" w:rsidP="00E81DD1">
            <w:pPr>
              <w:spacing w:line="272" w:lineRule="atLeast"/>
              <w:jc w:val="center"/>
              <w:rPr>
                <w:lang w:eastAsia="zh-TW"/>
              </w:rPr>
            </w:pPr>
            <w:r w:rsidRPr="00F64489">
              <w:rPr>
                <w:rFonts w:hint="eastAsia"/>
                <w:lang w:eastAsia="zh-TW"/>
              </w:rPr>
              <w:t>氏　　　名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52C" w14:textId="77777777" w:rsidR="0010619A" w:rsidRPr="00F64489" w:rsidRDefault="0010619A" w:rsidP="00E81DD1">
            <w:pPr>
              <w:spacing w:line="272" w:lineRule="atLeast"/>
              <w:rPr>
                <w:lang w:eastAsia="zh-TW"/>
              </w:rPr>
            </w:pPr>
          </w:p>
        </w:tc>
      </w:tr>
      <w:tr w:rsidR="002614FB" w:rsidRPr="00F64489" w14:paraId="7853EC48" w14:textId="77777777" w:rsidTr="00E81DD1">
        <w:trPr>
          <w:gridAfter w:val="1"/>
          <w:wAfter w:w="463" w:type="dxa"/>
          <w:trHeight w:val="544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7962" w14:textId="77777777" w:rsidR="002614FB" w:rsidRPr="00CB5B87" w:rsidRDefault="002614FB" w:rsidP="002614FB">
            <w:pPr>
              <w:spacing w:line="272" w:lineRule="atLeast"/>
              <w:jc w:val="center"/>
            </w:pPr>
            <w:commentRangeStart w:id="7"/>
            <w:r w:rsidRPr="00A979C5">
              <w:rPr>
                <w:rFonts w:hint="eastAsia"/>
                <w:spacing w:val="36"/>
                <w:fitText w:val="1100" w:id="-2001999103"/>
              </w:rPr>
              <w:t>調査期</w:t>
            </w:r>
            <w:r w:rsidRPr="00A979C5">
              <w:rPr>
                <w:rFonts w:hint="eastAsia"/>
                <w:spacing w:val="2"/>
                <w:fitText w:val="1100" w:id="-2001999103"/>
              </w:rPr>
              <w:t>間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B38" w14:textId="77777777" w:rsidR="002614FB" w:rsidRPr="00F64489" w:rsidRDefault="002614FB" w:rsidP="002614FB">
            <w:pPr>
              <w:spacing w:line="272" w:lineRule="atLeast"/>
              <w:jc w:val="center"/>
            </w:pPr>
            <w:r w:rsidRPr="00F64489">
              <w:rPr>
                <w:rFonts w:hint="eastAsia"/>
              </w:rPr>
              <w:t>年　　月　　日～　　年　　月　　日</w:t>
            </w:r>
          </w:p>
        </w:tc>
      </w:tr>
      <w:tr w:rsidR="002614FB" w:rsidRPr="00F64489" w14:paraId="502D2E67" w14:textId="77777777" w:rsidTr="00E81DD1">
        <w:trPr>
          <w:gridAfter w:val="1"/>
          <w:wAfter w:w="463" w:type="dxa"/>
          <w:trHeight w:val="544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74C" w14:textId="77777777" w:rsidR="002614FB" w:rsidRPr="00CB5B87" w:rsidRDefault="002614FB" w:rsidP="002614FB">
            <w:pPr>
              <w:spacing w:line="272" w:lineRule="atLeast"/>
              <w:jc w:val="center"/>
            </w:pPr>
            <w:commentRangeStart w:id="8"/>
            <w:r w:rsidRPr="00CB5B87">
              <w:rPr>
                <w:rFonts w:hint="eastAsia"/>
              </w:rPr>
              <w:t>契約症例数</w:t>
            </w:r>
            <w:commentRangeEnd w:id="8"/>
            <w:r>
              <w:rPr>
                <w:rStyle w:val="ab"/>
              </w:rPr>
              <w:commentReference w:id="8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833C" w14:textId="77777777" w:rsidR="002614FB" w:rsidRPr="00F64489" w:rsidRDefault="002614FB" w:rsidP="002614FB">
            <w:pPr>
              <w:spacing w:line="272" w:lineRule="atLeast"/>
              <w:jc w:val="right"/>
            </w:pPr>
            <w:r w:rsidRPr="00F64489">
              <w:rPr>
                <w:rFonts w:hint="eastAsia"/>
              </w:rPr>
              <w:t xml:space="preserve">　症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2D3" w14:textId="77777777" w:rsidR="002614FB" w:rsidRPr="00F64489" w:rsidRDefault="002614FB" w:rsidP="002614FB">
            <w:pPr>
              <w:spacing w:line="272" w:lineRule="atLeast"/>
              <w:jc w:val="center"/>
            </w:pPr>
            <w:r w:rsidRPr="00F64489">
              <w:rPr>
                <w:rFonts w:hint="eastAsia"/>
              </w:rPr>
              <w:t>実施症例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692" w14:textId="77777777" w:rsidR="002614FB" w:rsidRPr="00F64489" w:rsidRDefault="002614FB" w:rsidP="002614FB">
            <w:pPr>
              <w:spacing w:line="272" w:lineRule="atLeast"/>
              <w:jc w:val="right"/>
            </w:pPr>
            <w:r w:rsidRPr="00F64489">
              <w:rPr>
                <w:rFonts w:hint="eastAsia"/>
              </w:rPr>
              <w:t xml:space="preserve">　症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ACA" w14:textId="77777777" w:rsidR="002614FB" w:rsidRPr="00CB5B87" w:rsidRDefault="002614FB" w:rsidP="002614FB">
            <w:pPr>
              <w:spacing w:line="272" w:lineRule="atLeast"/>
              <w:jc w:val="center"/>
              <w:rPr>
                <w:rFonts w:hAnsi="ＭＳ 明朝"/>
              </w:rPr>
            </w:pPr>
            <w:commentRangeStart w:id="9"/>
            <w:r w:rsidRPr="00CB5B87">
              <w:rPr>
                <w:rFonts w:hAnsi="ＭＳ 明朝" w:hint="eastAsia"/>
              </w:rPr>
              <w:t>総調査票数</w:t>
            </w:r>
            <w:commentRangeEnd w:id="9"/>
            <w:r>
              <w:rPr>
                <w:rStyle w:val="ab"/>
              </w:rPr>
              <w:commentReference w:id="9"/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280" w14:textId="77777777" w:rsidR="002614FB" w:rsidRPr="00F64489" w:rsidRDefault="002614FB" w:rsidP="002614FB">
            <w:pPr>
              <w:spacing w:line="272" w:lineRule="atLeast"/>
              <w:jc w:val="right"/>
            </w:pPr>
            <w:r w:rsidRPr="00F64489">
              <w:rPr>
                <w:rFonts w:hint="eastAsia"/>
              </w:rPr>
              <w:t xml:space="preserve">　調査票</w:t>
            </w:r>
          </w:p>
        </w:tc>
      </w:tr>
      <w:tr w:rsidR="002614FB" w:rsidRPr="00F64489" w14:paraId="078B8AE1" w14:textId="77777777" w:rsidTr="00E81DD1">
        <w:trPr>
          <w:gridAfter w:val="1"/>
          <w:wAfter w:w="463" w:type="dxa"/>
          <w:trHeight w:val="1702"/>
          <w:jc w:val="center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A0074" w14:textId="77777777" w:rsidR="002614FB" w:rsidRPr="00F64489" w:rsidRDefault="002614FB" w:rsidP="002614FB">
            <w:pPr>
              <w:pStyle w:val="a6"/>
              <w:jc w:val="center"/>
            </w:pPr>
            <w:r w:rsidRPr="00F64489">
              <w:rPr>
                <w:rFonts w:hint="eastAsia"/>
              </w:rPr>
              <w:t>調査の結果</w:t>
            </w:r>
          </w:p>
          <w:p w14:paraId="47D05694" w14:textId="77777777" w:rsidR="002614FB" w:rsidRPr="00F64489" w:rsidRDefault="002614FB" w:rsidP="002614FB">
            <w:pPr>
              <w:spacing w:line="272" w:lineRule="atLeast"/>
              <w:jc w:val="center"/>
            </w:pPr>
            <w:r w:rsidRPr="00F64489">
              <w:rPr>
                <w:rFonts w:hint="eastAsia"/>
              </w:rPr>
              <w:t>そ　の　他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65019" w14:textId="77777777" w:rsidR="002614FB" w:rsidRPr="00F64489" w:rsidRDefault="002614FB" w:rsidP="002614FB">
            <w:pPr>
              <w:spacing w:line="272" w:lineRule="atLeast"/>
            </w:pPr>
          </w:p>
        </w:tc>
      </w:tr>
      <w:tr w:rsidR="002614FB" w:rsidRPr="00F64489" w14:paraId="3DEDDA02" w14:textId="77777777" w:rsidTr="0010619A">
        <w:trPr>
          <w:gridAfter w:val="1"/>
          <w:wAfter w:w="463" w:type="dxa"/>
          <w:cantSplit/>
          <w:trHeight w:val="1409"/>
          <w:jc w:val="center"/>
        </w:trPr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B8B45" w14:textId="77777777" w:rsidR="002614FB" w:rsidRPr="00F64489" w:rsidRDefault="002614FB" w:rsidP="002614FB">
            <w:pPr>
              <w:spacing w:line="280" w:lineRule="atLeast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※「調査の結果　その他」欄には次の内容を記載してください。</w:t>
            </w:r>
          </w:p>
          <w:p w14:paraId="45FA8C04" w14:textId="77777777" w:rsidR="002614FB" w:rsidRPr="00F64489" w:rsidRDefault="002614FB" w:rsidP="002614FB">
            <w:pPr>
              <w:spacing w:line="280" w:lineRule="atLeast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　・副作用の有無、有の場合は症状名</w:t>
            </w:r>
          </w:p>
          <w:p w14:paraId="37DA46E7" w14:textId="77777777" w:rsidR="002614FB" w:rsidRPr="00F64489" w:rsidRDefault="002614FB" w:rsidP="002614FB">
            <w:pPr>
              <w:spacing w:line="280" w:lineRule="atLeast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　・脱落症例の有無、有の場合はその理由</w:t>
            </w:r>
          </w:p>
          <w:p w14:paraId="4BDED067" w14:textId="77777777" w:rsidR="002614FB" w:rsidRPr="00F64489" w:rsidRDefault="002614FB" w:rsidP="002614FB">
            <w:pPr>
              <w:spacing w:line="280" w:lineRule="atLeast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 xml:space="preserve">　　・実施症例数が契約症例数に未達の場合は、その理由</w:t>
            </w:r>
          </w:p>
        </w:tc>
      </w:tr>
    </w:tbl>
    <w:p w14:paraId="68D1495A" w14:textId="77777777" w:rsidR="00C15A66" w:rsidRPr="0010619A" w:rsidRDefault="00C15A66" w:rsidP="0010619A"/>
    <w:sectPr w:rsidR="00C15A66" w:rsidRPr="0010619A" w:rsidSect="00DB4BE0">
      <w:headerReference w:type="default" r:id="rId10"/>
      <w:footerReference w:type="default" r:id="rId11"/>
      <w:footnotePr>
        <w:numRestart w:val="eachPage"/>
      </w:footnotePr>
      <w:pgSz w:w="11906" w:h="16838" w:code="9"/>
      <w:pgMar w:top="1531" w:right="1418" w:bottom="1814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和歌山県立医科大学" w:date="2020-08-21T10:42:00Z" w:initials="WMU">
    <w:p w14:paraId="3FF7FE9A" w14:textId="77777777" w:rsidR="002614FB" w:rsidRDefault="002614FB" w:rsidP="002614FB">
      <w:pPr>
        <w:pStyle w:val="ac"/>
      </w:pPr>
      <w:r w:rsidRPr="00C75439">
        <w:rPr>
          <w:rFonts w:hint="eastAsia"/>
        </w:rPr>
        <w:t>診療科内で一番職位の高い教員を記載してください。</w:t>
      </w:r>
    </w:p>
  </w:comment>
  <w:comment w:id="1" w:author="和歌山県立医科大学" w:date="2020-08-21T14:09:00Z" w:initials="WMU">
    <w:p w14:paraId="27EF2BEB" w14:textId="77777777" w:rsidR="002614FB" w:rsidRDefault="002614FB" w:rsidP="002614F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当初の製造販売後調査実施契約書の締結日を記載してください。</w:t>
      </w:r>
    </w:p>
  </w:comment>
  <w:comment w:id="2" w:author="和歌山県立医科大学" w:date="2020-08-21T14:10:00Z" w:initials="WMU">
    <w:p w14:paraId="1D74A546" w14:textId="77777777" w:rsidR="002614FB" w:rsidRDefault="002614FB" w:rsidP="002614F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末尾に記載している番号を記載してください。以下のパターンがあります。</w:t>
      </w:r>
    </w:p>
    <w:p w14:paraId="1EF52C2C" w14:textId="77777777" w:rsidR="002614FB" w:rsidRDefault="002614FB" w:rsidP="002614FB">
      <w:pPr>
        <w:pStyle w:val="ac"/>
      </w:pPr>
      <w:r>
        <w:rPr>
          <w:rFonts w:hint="eastAsia"/>
        </w:rPr>
        <w:t>和医大附(薬)第2-●●●●●C号</w:t>
      </w:r>
    </w:p>
    <w:p w14:paraId="3EAC613C" w14:textId="77777777" w:rsidR="002614FB" w:rsidRDefault="002614FB" w:rsidP="002614FB">
      <w:pPr>
        <w:pStyle w:val="ac"/>
      </w:pPr>
      <w:r>
        <w:rPr>
          <w:rFonts w:hint="eastAsia"/>
        </w:rPr>
        <w:t>和医大附(治)第2-●●●●●C号</w:t>
      </w:r>
    </w:p>
    <w:p w14:paraId="761B1F0C" w14:textId="77777777" w:rsidR="002614FB" w:rsidRDefault="002614FB" w:rsidP="002614FB">
      <w:pPr>
        <w:pStyle w:val="ac"/>
      </w:pPr>
      <w:r>
        <w:rPr>
          <w:rFonts w:hint="eastAsia"/>
        </w:rPr>
        <w:t>和医大臨第2-●●●●●C号</w:t>
      </w:r>
    </w:p>
    <w:p w14:paraId="098310EA" w14:textId="77777777" w:rsidR="002614FB" w:rsidRDefault="002614FB" w:rsidP="002614FB">
      <w:pPr>
        <w:pStyle w:val="ac"/>
      </w:pPr>
      <w:r>
        <w:rPr>
          <w:rFonts w:hint="eastAsia"/>
        </w:rPr>
        <w:t>和医大附(臨)第2-●●●●●C号</w:t>
      </w:r>
    </w:p>
  </w:comment>
  <w:comment w:id="3" w:author="和歌山県立医科大学" w:date="2020-08-21T14:11:00Z" w:initials="WMU">
    <w:p w14:paraId="042C96BC" w14:textId="77777777" w:rsidR="002614FB" w:rsidRDefault="002614FB" w:rsidP="002614F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4" w:author="和歌山県立医科大学" w:date="2020-08-21T10:46:00Z" w:initials="WMU">
    <w:p w14:paraId="3D9F66D7" w14:textId="77777777" w:rsidR="002614FB" w:rsidRDefault="002614F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5" w:author="和歌山県立医科大学" w:date="2020-08-21T14:15:00Z" w:initials="WMU">
    <w:p w14:paraId="273916F4" w14:textId="77777777" w:rsidR="002614FB" w:rsidRPr="00395A18" w:rsidRDefault="002614FB">
      <w:pPr>
        <w:pStyle w:val="ac"/>
        <w:rPr>
          <w:color w:val="FF0000"/>
        </w:rPr>
      </w:pPr>
      <w:r>
        <w:rPr>
          <w:rFonts w:hint="eastAsia"/>
        </w:rPr>
        <w:t>製造販売後調査</w:t>
      </w:r>
      <w:r>
        <w:rPr>
          <w:rStyle w:val="ab"/>
        </w:rPr>
        <w:annotationRef/>
      </w:r>
      <w:r>
        <w:rPr>
          <w:rFonts w:hint="eastAsia"/>
        </w:rPr>
        <w:t>実施申請書（変更している場合は製造販売後変更申請書）に記載の医師を転記してください。</w:t>
      </w:r>
      <w:r w:rsidRPr="00395A18">
        <w:rPr>
          <w:rFonts w:hint="eastAsia"/>
          <w:color w:val="FF0000"/>
        </w:rPr>
        <w:t>なお、過去に１度も名前が出てこない医師が調査を担当している場合は、終了</w:t>
      </w:r>
      <w:r>
        <w:rPr>
          <w:rFonts w:hint="eastAsia"/>
          <w:color w:val="FF0000"/>
        </w:rPr>
        <w:t>報告</w:t>
      </w:r>
      <w:r w:rsidRPr="00395A18">
        <w:rPr>
          <w:rFonts w:hint="eastAsia"/>
          <w:color w:val="FF0000"/>
        </w:rPr>
        <w:t>前に変更申請書の提出をお願いします。</w:t>
      </w:r>
    </w:p>
  </w:comment>
  <w:comment w:id="7" w:author="和歌山県立医科大学" w:date="2020-08-21T15:49:00Z" w:initials="WMU">
    <w:p w14:paraId="5432681B" w14:textId="77777777" w:rsidR="002614FB" w:rsidRDefault="002614F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に記載の期間を記載してください。（「契約締結日から」となっているものは、契約締結の日付にしてください。）</w:t>
      </w:r>
    </w:p>
  </w:comment>
  <w:comment w:id="8" w:author="和歌山県立医科大学" w:date="2020-08-21T16:15:00Z" w:initials="WMU">
    <w:p w14:paraId="2CD0A901" w14:textId="77777777" w:rsidR="002614FB" w:rsidRDefault="002614F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に記載の予定症例数を転記してください。</w:t>
      </w:r>
    </w:p>
  </w:comment>
  <w:comment w:id="9" w:author="和歌山県立医科大学" w:date="2020-08-21T16:15:00Z" w:initials="WMU">
    <w:p w14:paraId="5BF052FE" w14:textId="77777777" w:rsidR="002614FB" w:rsidRDefault="002614FB">
      <w:pPr>
        <w:pStyle w:val="ac"/>
      </w:pPr>
      <w:r>
        <w:rPr>
          <w:rFonts w:hint="eastAsia"/>
        </w:rPr>
        <w:t>医師から提出した調査票の枚数を記載ください。</w:t>
      </w:r>
    </w:p>
    <w:p w14:paraId="2DACCCFD" w14:textId="77777777" w:rsidR="002614FB" w:rsidRPr="00732B19" w:rsidRDefault="002614FB">
      <w:pPr>
        <w:pStyle w:val="ac"/>
        <w:rPr>
          <w:b/>
          <w:color w:val="FF0000"/>
        </w:rPr>
      </w:pPr>
      <w:r w:rsidRPr="00732B19">
        <w:rPr>
          <w:rFonts w:hint="eastAsia"/>
          <w:b/>
          <w:color w:val="FF0000"/>
        </w:rPr>
        <w:t>※</w:t>
      </w:r>
      <w:r w:rsidRPr="00732B19">
        <w:rPr>
          <w:rStyle w:val="ab"/>
          <w:b/>
          <w:color w:val="FF0000"/>
        </w:rPr>
        <w:annotationRef/>
      </w:r>
      <w:r w:rsidRPr="00732B19">
        <w:rPr>
          <w:rFonts w:hint="eastAsia"/>
          <w:b/>
          <w:color w:val="FF0000"/>
        </w:rPr>
        <w:t>この記載をもとに委託料の精算を行いますので、誤りなく記入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F7FE9A" w15:done="0"/>
  <w15:commentEx w15:paraId="27EF2BEB" w15:done="0"/>
  <w15:commentEx w15:paraId="098310EA" w15:done="0"/>
  <w15:commentEx w15:paraId="042C96BC" w15:done="0"/>
  <w15:commentEx w15:paraId="3D9F66D7" w15:done="0"/>
  <w15:commentEx w15:paraId="273916F4" w15:done="0"/>
  <w15:commentEx w15:paraId="5432681B" w15:done="0"/>
  <w15:commentEx w15:paraId="2CD0A901" w15:done="0"/>
  <w15:commentEx w15:paraId="2DACCCF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625C" w14:textId="77777777" w:rsidR="00B9159A" w:rsidRDefault="00B9159A">
      <w:r>
        <w:separator/>
      </w:r>
    </w:p>
  </w:endnote>
  <w:endnote w:type="continuationSeparator" w:id="0">
    <w:p w14:paraId="192F878B" w14:textId="77777777" w:rsidR="00B9159A" w:rsidRDefault="00B9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6837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B458" w14:textId="77777777" w:rsidR="00B9159A" w:rsidRDefault="00B9159A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98253E1" w14:textId="77777777" w:rsidR="00B9159A" w:rsidRDefault="00B9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FFA5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和歌山県立医科大学">
    <w15:presenceInfo w15:providerId="None" w15:userId="和歌山県立医科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0619A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3F"/>
    <w:rsid w:val="001F50E6"/>
    <w:rsid w:val="0021075F"/>
    <w:rsid w:val="00210D22"/>
    <w:rsid w:val="00215317"/>
    <w:rsid w:val="0022265F"/>
    <w:rsid w:val="002244ED"/>
    <w:rsid w:val="00224A41"/>
    <w:rsid w:val="00233E50"/>
    <w:rsid w:val="00237A8D"/>
    <w:rsid w:val="002614FB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36EA2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6E8C"/>
    <w:rsid w:val="00837172"/>
    <w:rsid w:val="00847E87"/>
    <w:rsid w:val="00853E66"/>
    <w:rsid w:val="00857C0A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1CE2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9159A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B4BE0"/>
    <w:rsid w:val="00DC21C0"/>
    <w:rsid w:val="00E0763C"/>
    <w:rsid w:val="00E216D6"/>
    <w:rsid w:val="00E43FFC"/>
    <w:rsid w:val="00E5344C"/>
    <w:rsid w:val="00E55FB7"/>
    <w:rsid w:val="00E62177"/>
    <w:rsid w:val="00E65A0A"/>
    <w:rsid w:val="00E65B3D"/>
    <w:rsid w:val="00E70296"/>
    <w:rsid w:val="00E7060D"/>
    <w:rsid w:val="00E73112"/>
    <w:rsid w:val="00E76C66"/>
    <w:rsid w:val="00E81DD1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4F75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083020"/>
  <w15:chartTrackingRefBased/>
  <w15:docId w15:val="{80B773BF-2A0C-40AC-B65D-2BAD9998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CA01-B0CB-43E0-92BA-6B12454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3</cp:revision>
  <cp:lastPrinted>2019-03-13T01:10:00Z</cp:lastPrinted>
  <dcterms:created xsi:type="dcterms:W3CDTF">2020-08-24T08:35:00Z</dcterms:created>
  <dcterms:modified xsi:type="dcterms:W3CDTF">2020-08-24T08:48:00Z</dcterms:modified>
</cp:coreProperties>
</file>